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49" w:rsidRPr="0045322C" w:rsidRDefault="0045322C" w:rsidP="007F43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SLAG TIL </w:t>
      </w:r>
      <w:r w:rsidRPr="0045322C">
        <w:rPr>
          <w:b/>
          <w:sz w:val="32"/>
          <w:szCs w:val="32"/>
        </w:rPr>
        <w:t>TILTAKSPLAN</w:t>
      </w:r>
    </w:p>
    <w:tbl>
      <w:tblPr>
        <w:tblStyle w:val="Tabellrutenett"/>
        <w:tblpPr w:leftFromText="141" w:rightFromText="141" w:horzAnchor="margin" w:tblpX="-535" w:tblpY="673"/>
        <w:tblW w:w="153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1706"/>
        <w:gridCol w:w="1715"/>
        <w:gridCol w:w="2763"/>
        <w:gridCol w:w="5878"/>
      </w:tblGrid>
      <w:tr w:rsidR="00E45649" w:rsidTr="00E45649">
        <w:trPr>
          <w:trHeight w:val="100"/>
        </w:trPr>
        <w:tc>
          <w:tcPr>
            <w:tcW w:w="153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2C" w:rsidRPr="0045322C" w:rsidRDefault="0045322C" w:rsidP="00E4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le</w:t>
            </w:r>
            <w:proofErr w:type="gramEnd"/>
            <w:r w:rsidRPr="0045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Period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ovember                                                           Fokusområde/ utfordring: Språk - begreper</w:t>
            </w: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453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F43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TILTAK</w:t>
            </w:r>
          </w:p>
          <w:p w:rsidR="00E45649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Konkrete aktiviteter</w:t>
            </w:r>
          </w:p>
          <w:p w:rsidR="007F43D5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Spesielle situasjoner</w:t>
            </w:r>
          </w:p>
        </w:tc>
        <w:tc>
          <w:tcPr>
            <w:tcW w:w="1707" w:type="dxa"/>
            <w:tcBorders>
              <w:top w:val="single" w:sz="24" w:space="0" w:color="auto"/>
              <w:bottom w:val="single" w:sz="24" w:space="0" w:color="auto"/>
            </w:tcBorders>
          </w:tcPr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F43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NÅR</w:t>
            </w:r>
          </w:p>
          <w:p w:rsidR="007F43D5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Når skal øktene gjennomføres?</w:t>
            </w:r>
          </w:p>
          <w:p w:rsidR="007F43D5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4" w:space="0" w:color="auto"/>
              <w:bottom w:val="single" w:sz="24" w:space="0" w:color="auto"/>
            </w:tcBorders>
          </w:tcPr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F43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ANSVAR</w:t>
            </w:r>
          </w:p>
          <w:p w:rsidR="007F43D5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Hvem har ansvar for tiltaket?</w:t>
            </w:r>
          </w:p>
          <w:p w:rsidR="007F43D5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Hvem har ansvar for at det skrives evaluering</w:t>
            </w:r>
          </w:p>
        </w:tc>
        <w:tc>
          <w:tcPr>
            <w:tcW w:w="2677" w:type="dxa"/>
            <w:tcBorders>
              <w:top w:val="single" w:sz="24" w:space="0" w:color="auto"/>
              <w:bottom w:val="single" w:sz="24" w:space="0" w:color="auto"/>
            </w:tcBorders>
          </w:tcPr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F43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HVA</w:t>
            </w:r>
          </w:p>
          <w:p w:rsidR="0045322C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Hva skal vi trene på?</w:t>
            </w:r>
          </w:p>
          <w:p w:rsidR="007F43D5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Ord?</w:t>
            </w:r>
          </w:p>
          <w:p w:rsidR="007F43D5" w:rsidRPr="007F43D5" w:rsidRDefault="007F43D5" w:rsidP="00E4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Begreper?</w:t>
            </w:r>
          </w:p>
        </w:tc>
        <w:tc>
          <w:tcPr>
            <w:tcW w:w="59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322C" w:rsidRPr="007F43D5" w:rsidRDefault="00E45649" w:rsidP="00453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EVALUERING</w:t>
            </w:r>
            <w:r w:rsidR="0045322C"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5322C" w:rsidRPr="007F43D5" w:rsidRDefault="0045322C" w:rsidP="00453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Hvordan har dette gått?</w:t>
            </w:r>
          </w:p>
          <w:p w:rsidR="007F43D5" w:rsidRPr="007F43D5" w:rsidRDefault="0045322C" w:rsidP="00453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Kan noe gjøres på andre måter?</w:t>
            </w:r>
          </w:p>
          <w:p w:rsidR="0045322C" w:rsidRPr="007F43D5" w:rsidRDefault="0045322C" w:rsidP="00453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Gruppesammensetning?</w:t>
            </w:r>
          </w:p>
          <w:p w:rsidR="0045322C" w:rsidRPr="007F43D5" w:rsidRDefault="0045322C" w:rsidP="00453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Bruker barnet begrepene?</w:t>
            </w:r>
          </w:p>
          <w:p w:rsidR="0045322C" w:rsidRPr="007F43D5" w:rsidRDefault="0045322C" w:rsidP="00453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5">
              <w:rPr>
                <w:rFonts w:ascii="Times New Roman" w:hAnsi="Times New Roman" w:cs="Times New Roman"/>
                <w:i/>
                <w:sz w:val="24"/>
                <w:szCs w:val="24"/>
              </w:rPr>
              <w:t>Nye tiltak?</w:t>
            </w:r>
          </w:p>
          <w:p w:rsidR="00E45649" w:rsidRPr="007F43D5" w:rsidRDefault="00E45649" w:rsidP="00E4564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E45649" w:rsidTr="00453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5" w:type="dxa"/>
            <w:tcBorders>
              <w:top w:val="single" w:sz="24" w:space="0" w:color="auto"/>
              <w:left w:val="single" w:sz="24" w:space="0" w:color="auto"/>
            </w:tcBorders>
          </w:tcPr>
          <w:p w:rsidR="00E45649" w:rsidRPr="00E45649" w:rsidRDefault="00E45649" w:rsidP="00E45649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egruppe 3 g pr uke</w:t>
            </w: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4" w:space="0" w:color="auto"/>
            </w:tcBorders>
          </w:tcPr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g, onsdag og fredag</w:t>
            </w:r>
          </w:p>
        </w:tc>
        <w:tc>
          <w:tcPr>
            <w:tcW w:w="1717" w:type="dxa"/>
            <w:tcBorders>
              <w:top w:val="single" w:sz="24" w:space="0" w:color="auto"/>
            </w:tcBorders>
          </w:tcPr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2677" w:type="dxa"/>
            <w:tcBorders>
              <w:top w:val="single" w:sz="24" w:space="0" w:color="auto"/>
            </w:tcBorders>
          </w:tcPr>
          <w:p w:rsidR="00420D6E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åk/ begreper</w:t>
            </w:r>
            <w:r w:rsidR="00420D6E">
              <w:rPr>
                <w:rFonts w:ascii="Times New Roman" w:hAnsi="Times New Roman" w:cs="Times New Roman"/>
                <w:sz w:val="24"/>
                <w:szCs w:val="24"/>
              </w:rPr>
              <w:t>/kommunikasjons</w:t>
            </w:r>
          </w:p>
          <w:p w:rsidR="00E45649" w:rsidRDefault="00420D6E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rdigheter</w:t>
            </w:r>
            <w:r w:rsidR="00E456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45649" w:rsidRDefault="00E45649" w:rsidP="00E4564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e når noen snakker</w:t>
            </w:r>
          </w:p>
          <w:p w:rsidR="00E45649" w:rsidRDefault="00E45649" w:rsidP="00E4564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å den som snakker</w:t>
            </w:r>
          </w:p>
          <w:p w:rsidR="00E45649" w:rsidRPr="00E45649" w:rsidRDefault="00E45649" w:rsidP="00E4564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ør om de kan leke sammen</w:t>
            </w:r>
          </w:p>
        </w:tc>
        <w:tc>
          <w:tcPr>
            <w:tcW w:w="5953" w:type="dxa"/>
            <w:tcBorders>
              <w:top w:val="single" w:sz="24" w:space="0" w:color="auto"/>
              <w:right w:val="single" w:sz="24" w:space="0" w:color="auto"/>
            </w:tcBorders>
          </w:tcPr>
          <w:p w:rsidR="0045322C" w:rsidRDefault="0045322C" w:rsidP="0045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453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5" w:type="dxa"/>
            <w:tcBorders>
              <w:left w:val="single" w:sz="24" w:space="0" w:color="auto"/>
            </w:tcBorders>
          </w:tcPr>
          <w:p w:rsidR="00E45649" w:rsidRPr="00E45649" w:rsidRDefault="00E45649" w:rsidP="00E45649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kkepakken i samling</w:t>
            </w: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45649" w:rsidRDefault="0045322C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og torsdag</w:t>
            </w:r>
          </w:p>
        </w:tc>
        <w:tc>
          <w:tcPr>
            <w:tcW w:w="1717" w:type="dxa"/>
          </w:tcPr>
          <w:p w:rsidR="00E45649" w:rsidRDefault="0045322C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2677" w:type="dxa"/>
          </w:tcPr>
          <w:p w:rsidR="00E45649" w:rsidRDefault="0045322C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ger:</w:t>
            </w:r>
          </w:p>
          <w:p w:rsidR="0045322C" w:rsidRDefault="0045322C" w:rsidP="0045322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å</w:t>
            </w:r>
          </w:p>
          <w:p w:rsidR="0045322C" w:rsidRDefault="0045322C" w:rsidP="0045322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ød</w:t>
            </w:r>
          </w:p>
          <w:p w:rsidR="0045322C" w:rsidRDefault="0045322C" w:rsidP="0045322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it</w:t>
            </w:r>
          </w:p>
          <w:p w:rsidR="0045322C" w:rsidRPr="0045322C" w:rsidRDefault="0045322C" w:rsidP="0045322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t</w:t>
            </w:r>
          </w:p>
        </w:tc>
        <w:tc>
          <w:tcPr>
            <w:tcW w:w="5953" w:type="dxa"/>
            <w:tcBorders>
              <w:right w:val="single" w:sz="24" w:space="0" w:color="auto"/>
            </w:tcBorders>
          </w:tcPr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453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5" w:type="dxa"/>
            <w:tcBorders>
              <w:left w:val="single" w:sz="24" w:space="0" w:color="auto"/>
            </w:tcBorders>
          </w:tcPr>
          <w:p w:rsidR="00E45649" w:rsidRPr="0045322C" w:rsidRDefault="0045322C" w:rsidP="0045322C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åkstimulering måltid</w:t>
            </w: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45649" w:rsidRDefault="0045322C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e dager</w:t>
            </w:r>
          </w:p>
        </w:tc>
        <w:tc>
          <w:tcPr>
            <w:tcW w:w="1717" w:type="dxa"/>
          </w:tcPr>
          <w:p w:rsidR="00E45649" w:rsidRDefault="0045322C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2677" w:type="dxa"/>
          </w:tcPr>
          <w:p w:rsidR="00E45649" w:rsidRDefault="0045322C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e navn på ma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lk, smør, leverpostei, glass, fat, </w:t>
            </w:r>
          </w:p>
          <w:p w:rsidR="0045322C" w:rsidRDefault="0045322C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ke for maten</w:t>
            </w:r>
          </w:p>
          <w:p w:rsidR="0045322C" w:rsidRDefault="0045322C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du sen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5953" w:type="dxa"/>
            <w:tcBorders>
              <w:right w:val="single" w:sz="24" w:space="0" w:color="auto"/>
            </w:tcBorders>
          </w:tcPr>
          <w:p w:rsidR="00E45649" w:rsidRDefault="00E45649" w:rsidP="00E4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22C" w:rsidRPr="007F43D5" w:rsidRDefault="0045322C" w:rsidP="007F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322C" w:rsidRPr="007F43D5" w:rsidSect="007F43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D5" w:rsidRDefault="007F43D5" w:rsidP="007F43D5">
      <w:pPr>
        <w:spacing w:after="0" w:line="240" w:lineRule="auto"/>
      </w:pPr>
      <w:r>
        <w:separator/>
      </w:r>
    </w:p>
  </w:endnote>
  <w:endnote w:type="continuationSeparator" w:id="0">
    <w:p w:rsidR="007F43D5" w:rsidRDefault="007F43D5" w:rsidP="007F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D5" w:rsidRDefault="007F43D5" w:rsidP="007F43D5">
      <w:pPr>
        <w:spacing w:after="0" w:line="240" w:lineRule="auto"/>
      </w:pPr>
      <w:r>
        <w:separator/>
      </w:r>
    </w:p>
  </w:footnote>
  <w:footnote w:type="continuationSeparator" w:id="0">
    <w:p w:rsidR="007F43D5" w:rsidRDefault="007F43D5" w:rsidP="007F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649"/>
    <w:multiLevelType w:val="hybridMultilevel"/>
    <w:tmpl w:val="5FBC1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300F0"/>
    <w:multiLevelType w:val="hybridMultilevel"/>
    <w:tmpl w:val="26B8CA0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33241"/>
    <w:multiLevelType w:val="hybridMultilevel"/>
    <w:tmpl w:val="B2585DA6"/>
    <w:lvl w:ilvl="0" w:tplc="C088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49"/>
    <w:rsid w:val="0002204E"/>
    <w:rsid w:val="001B3C74"/>
    <w:rsid w:val="00420D6E"/>
    <w:rsid w:val="0045322C"/>
    <w:rsid w:val="007F43D5"/>
    <w:rsid w:val="00AD0FAA"/>
    <w:rsid w:val="00E4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E4564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F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43D5"/>
  </w:style>
  <w:style w:type="paragraph" w:styleId="Bunntekst">
    <w:name w:val="footer"/>
    <w:basedOn w:val="Normal"/>
    <w:link w:val="BunntekstTegn"/>
    <w:uiPriority w:val="99"/>
    <w:unhideWhenUsed/>
    <w:rsid w:val="007F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E4564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F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43D5"/>
  </w:style>
  <w:style w:type="paragraph" w:styleId="Bunntekst">
    <w:name w:val="footer"/>
    <w:basedOn w:val="Normal"/>
    <w:link w:val="BunntekstTegn"/>
    <w:uiPriority w:val="99"/>
    <w:unhideWhenUsed/>
    <w:rsid w:val="007F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8698-DD31-4204-857A-F993EE8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Kristin Heide</dc:creator>
  <cp:lastModifiedBy>Hilde Torgersen Mørk</cp:lastModifiedBy>
  <cp:revision>2</cp:revision>
  <cp:lastPrinted>2017-11-29T06:43:00Z</cp:lastPrinted>
  <dcterms:created xsi:type="dcterms:W3CDTF">2017-11-29T06:44:00Z</dcterms:created>
  <dcterms:modified xsi:type="dcterms:W3CDTF">2017-11-29T06:44:00Z</dcterms:modified>
</cp:coreProperties>
</file>